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  描述戴高乐传奇的一生  精装版</w:t>
      </w:r>
    </w:p>
    <w:p>
      <w:r>
        <w:t>作者：胡元斌编著</w:t>
      </w:r>
    </w:p>
    <w:p>
      <w:r>
        <w:t>出版社：北京：团结出版社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戴高乐  描述戴高乐传奇的一生  精装版 评论地址：https://www.jiaokey.com/book/detail/142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